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D0" w:rsidRDefault="000150D0" w:rsidP="0001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150D0" w:rsidRPr="00945851" w:rsidRDefault="000150D0" w:rsidP="000150D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50D0" w:rsidRPr="007C7FBF" w:rsidRDefault="000150D0" w:rsidP="000150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150D0" w:rsidRDefault="000150D0" w:rsidP="000150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D0" w:rsidRPr="0027104C" w:rsidRDefault="000150D0" w:rsidP="000150D0">
      <w:pPr>
        <w:spacing w:after="0"/>
        <w:jc w:val="center"/>
      </w:pPr>
      <w:r w:rsidRPr="00DD5F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C23EB" wp14:editId="315AD0D4">
            <wp:extent cx="5940425" cy="2672615"/>
            <wp:effectExtent l="0" t="0" r="3175" b="0"/>
            <wp:docPr id="160" name="Рисунок 160" descr="C:\Users\andronov_vn\Desktop\РАБОЧИЙ ПОРТФЕЛЬ\РЕКЛАМА\Заячий остров\IMG_20211228_1048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ndronov_vn\Desktop\РАБОЧИЙ ПОРТФЕЛЬ\РЕКЛАМА\Заячий остров\IMG_20211228_10480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0150D0" w:rsidRDefault="00195992" w:rsidP="000150D0"/>
    <w:sectPr w:rsidR="00195992" w:rsidRPr="000150D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B3" w:rsidRDefault="00DC1DB3" w:rsidP="00B61482">
      <w:pPr>
        <w:spacing w:after="0" w:line="240" w:lineRule="auto"/>
      </w:pPr>
      <w:r>
        <w:separator/>
      </w:r>
    </w:p>
  </w:endnote>
  <w:endnote w:type="continuationSeparator" w:id="0">
    <w:p w:rsidR="00DC1DB3" w:rsidRDefault="00DC1DB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B3" w:rsidRDefault="00DC1DB3" w:rsidP="00B61482">
      <w:pPr>
        <w:spacing w:after="0" w:line="240" w:lineRule="auto"/>
      </w:pPr>
      <w:r>
        <w:separator/>
      </w:r>
    </w:p>
  </w:footnote>
  <w:footnote w:type="continuationSeparator" w:id="0">
    <w:p w:rsidR="00DC1DB3" w:rsidRDefault="00DC1DB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50D0"/>
    <w:rsid w:val="000579E7"/>
    <w:rsid w:val="0009339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169D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8B5591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1DB3"/>
    <w:rsid w:val="00DC7B74"/>
    <w:rsid w:val="00DD5F3B"/>
    <w:rsid w:val="00E17DA6"/>
    <w:rsid w:val="00E17FDB"/>
    <w:rsid w:val="00E8400C"/>
    <w:rsid w:val="00EB3F21"/>
    <w:rsid w:val="00F13A0F"/>
    <w:rsid w:val="00F31272"/>
    <w:rsid w:val="00F35DE9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229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442A9E-885D-4DB1-B9D0-AC80701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1</cp:revision>
  <dcterms:created xsi:type="dcterms:W3CDTF">2021-10-25T11:53:00Z</dcterms:created>
  <dcterms:modified xsi:type="dcterms:W3CDTF">2022-01-11T09:25:00Z</dcterms:modified>
</cp:coreProperties>
</file>